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05A3" w14:textId="1726C80E" w:rsidR="000F3D57" w:rsidRPr="00934D6F" w:rsidRDefault="000F3D57" w:rsidP="00934D6F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45D58007" w14:textId="5F590682" w:rsidR="00934D6F" w:rsidRPr="00934D6F" w:rsidRDefault="00934D6F" w:rsidP="00934D6F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34D6F">
        <w:rPr>
          <w:rFonts w:ascii="Arial" w:hAnsi="Arial" w:cs="Arial"/>
          <w:noProof/>
          <w:sz w:val="24"/>
          <w:szCs w:val="24"/>
        </w:rPr>
        <w:t>КРАСНОДАРСКИЙ КРАЙ</w:t>
      </w:r>
    </w:p>
    <w:p w14:paraId="755BA2D5" w14:textId="196F9506" w:rsidR="00934D6F" w:rsidRPr="00934D6F" w:rsidRDefault="00934D6F" w:rsidP="00934D6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noProof/>
          <w:sz w:val="24"/>
          <w:szCs w:val="24"/>
        </w:rPr>
        <w:t>БЕЛОРЕЧЕНСКИЙ РАЙОН</w:t>
      </w:r>
    </w:p>
    <w:p w14:paraId="6A7D2A56" w14:textId="77777777" w:rsidR="000F3D57" w:rsidRPr="00934D6F" w:rsidRDefault="00584581" w:rsidP="00934D6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АДМИНИСТРАЦИ</w:t>
      </w:r>
      <w:r w:rsidR="00267ACE" w:rsidRPr="00934D6F">
        <w:rPr>
          <w:rFonts w:ascii="Arial" w:hAnsi="Arial" w:cs="Arial"/>
          <w:sz w:val="24"/>
          <w:szCs w:val="24"/>
        </w:rPr>
        <w:t>Я</w:t>
      </w:r>
      <w:r w:rsidR="000F3D57" w:rsidRPr="00934D6F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5ECE0347" w14:textId="77777777" w:rsidR="000F3D57" w:rsidRPr="00934D6F" w:rsidRDefault="000F3D57" w:rsidP="00934D6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20609310" w14:textId="77777777" w:rsidR="00E04013" w:rsidRPr="00934D6F" w:rsidRDefault="00E04013" w:rsidP="00934D6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3F67F3E" w14:textId="77777777" w:rsidR="000F3D57" w:rsidRPr="00934D6F" w:rsidRDefault="00E04013" w:rsidP="00934D6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ПОСТАНОВЛЕНИЕ</w:t>
      </w:r>
    </w:p>
    <w:p w14:paraId="127C2A5E" w14:textId="77777777" w:rsidR="00E04013" w:rsidRPr="00934D6F" w:rsidRDefault="00E04013" w:rsidP="00934D6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7BA509F1" w14:textId="1294EBA4" w:rsidR="000F3D57" w:rsidRPr="00934D6F" w:rsidRDefault="00FA51C9" w:rsidP="00934D6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34D6F">
        <w:rPr>
          <w:rFonts w:ascii="Arial" w:hAnsi="Arial" w:cs="Arial"/>
          <w:noProof/>
          <w:sz w:val="24"/>
          <w:szCs w:val="24"/>
        </w:rPr>
        <w:t>31</w:t>
      </w:r>
      <w:r w:rsidR="00934D6F" w:rsidRPr="00934D6F">
        <w:rPr>
          <w:rFonts w:ascii="Arial" w:hAnsi="Arial" w:cs="Arial"/>
          <w:noProof/>
          <w:sz w:val="24"/>
          <w:szCs w:val="24"/>
        </w:rPr>
        <w:t xml:space="preserve"> октября </w:t>
      </w:r>
      <w:r w:rsidRPr="00934D6F">
        <w:rPr>
          <w:rFonts w:ascii="Arial" w:hAnsi="Arial" w:cs="Arial"/>
          <w:noProof/>
          <w:sz w:val="24"/>
          <w:szCs w:val="24"/>
        </w:rPr>
        <w:t>2022</w:t>
      </w:r>
      <w:r w:rsidR="00934D6F" w:rsidRPr="00934D6F">
        <w:rPr>
          <w:rFonts w:ascii="Arial" w:hAnsi="Arial" w:cs="Arial"/>
          <w:noProof/>
          <w:sz w:val="24"/>
          <w:szCs w:val="24"/>
        </w:rPr>
        <w:t xml:space="preserve"> года </w:t>
      </w:r>
      <w:r w:rsidR="00934D6F">
        <w:rPr>
          <w:rFonts w:ascii="Arial" w:hAnsi="Arial" w:cs="Arial"/>
          <w:noProof/>
          <w:sz w:val="24"/>
          <w:szCs w:val="24"/>
        </w:rPr>
        <w:tab/>
      </w:r>
      <w:r w:rsidR="00934D6F">
        <w:rPr>
          <w:rFonts w:ascii="Arial" w:hAnsi="Arial" w:cs="Arial"/>
          <w:noProof/>
          <w:sz w:val="24"/>
          <w:szCs w:val="24"/>
        </w:rPr>
        <w:tab/>
      </w:r>
      <w:r w:rsidR="000F3D57" w:rsidRPr="00934D6F">
        <w:rPr>
          <w:rFonts w:ascii="Arial" w:hAnsi="Arial" w:cs="Arial"/>
          <w:noProof/>
          <w:sz w:val="24"/>
          <w:szCs w:val="24"/>
        </w:rPr>
        <w:t xml:space="preserve">№ </w:t>
      </w:r>
      <w:r w:rsidRPr="00934D6F">
        <w:rPr>
          <w:rFonts w:ascii="Arial" w:hAnsi="Arial" w:cs="Arial"/>
          <w:noProof/>
          <w:sz w:val="24"/>
          <w:szCs w:val="24"/>
        </w:rPr>
        <w:t>1580</w:t>
      </w:r>
      <w:r w:rsidR="00934D6F">
        <w:rPr>
          <w:rFonts w:ascii="Arial" w:hAnsi="Arial" w:cs="Arial"/>
          <w:noProof/>
          <w:sz w:val="24"/>
          <w:szCs w:val="24"/>
        </w:rPr>
        <w:tab/>
      </w:r>
      <w:r w:rsidR="00934D6F">
        <w:rPr>
          <w:rFonts w:ascii="Arial" w:hAnsi="Arial" w:cs="Arial"/>
          <w:noProof/>
          <w:sz w:val="24"/>
          <w:szCs w:val="24"/>
        </w:rPr>
        <w:tab/>
      </w:r>
      <w:r w:rsidR="00934D6F">
        <w:rPr>
          <w:rFonts w:ascii="Arial" w:hAnsi="Arial" w:cs="Arial"/>
          <w:noProof/>
          <w:sz w:val="24"/>
          <w:szCs w:val="24"/>
        </w:rPr>
        <w:tab/>
      </w:r>
      <w:r w:rsidR="00934D6F" w:rsidRPr="00934D6F">
        <w:rPr>
          <w:rFonts w:ascii="Arial" w:hAnsi="Arial" w:cs="Arial"/>
          <w:noProof/>
          <w:sz w:val="24"/>
          <w:szCs w:val="24"/>
        </w:rPr>
        <w:t xml:space="preserve"> </w:t>
      </w:r>
      <w:r w:rsidR="000F3D57" w:rsidRPr="00934D6F">
        <w:rPr>
          <w:rFonts w:ascii="Arial" w:hAnsi="Arial" w:cs="Arial"/>
          <w:noProof/>
          <w:sz w:val="24"/>
          <w:szCs w:val="24"/>
        </w:rPr>
        <w:t>г. Белореченск</w:t>
      </w:r>
    </w:p>
    <w:p w14:paraId="057B68E7" w14:textId="77777777" w:rsidR="00CE0997" w:rsidRPr="00934D6F" w:rsidRDefault="00CE0997" w:rsidP="00934D6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67E65A3" w14:textId="1CEDA57F" w:rsidR="00FA51C9" w:rsidRPr="00934D6F" w:rsidRDefault="00FA51C9" w:rsidP="00934D6F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34D6F">
        <w:rPr>
          <w:rFonts w:ascii="Arial" w:hAnsi="Arial" w:cs="Arial"/>
          <w:b/>
          <w:bCs/>
          <w:sz w:val="32"/>
          <w:szCs w:val="32"/>
        </w:rPr>
        <w:t>О внесении изменений в Перечень организаций,</w:t>
      </w:r>
    </w:p>
    <w:p w14:paraId="63F2CD21" w14:textId="2D4292A1" w:rsidR="00FA51C9" w:rsidRPr="00934D6F" w:rsidRDefault="00FA51C9" w:rsidP="00934D6F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34D6F">
        <w:rPr>
          <w:rFonts w:ascii="Arial" w:hAnsi="Arial" w:cs="Arial"/>
          <w:b/>
          <w:bCs/>
          <w:sz w:val="32"/>
          <w:szCs w:val="32"/>
        </w:rPr>
        <w:t>обеспечивающих выполнение мероприятий</w:t>
      </w:r>
    </w:p>
    <w:p w14:paraId="48A2D893" w14:textId="100F2F13" w:rsidR="00FA51C9" w:rsidRPr="00934D6F" w:rsidRDefault="00FA51C9" w:rsidP="00934D6F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34D6F">
        <w:rPr>
          <w:rFonts w:ascii="Arial" w:hAnsi="Arial" w:cs="Arial"/>
          <w:b/>
          <w:bCs/>
          <w:sz w:val="32"/>
          <w:szCs w:val="32"/>
        </w:rPr>
        <w:t>по гражданской обороне местного уровня</w:t>
      </w:r>
    </w:p>
    <w:p w14:paraId="31F68D95" w14:textId="5AA250DD" w:rsidR="00FA51C9" w:rsidRPr="00934D6F" w:rsidRDefault="00FA51C9" w:rsidP="00934D6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0050FEB" w14:textId="77777777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345B608" w14:textId="1FC8D37B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В целях обеспечения выполнения мероприятий по гражданской обороне местного уровня, руководствуясь статьей 31 Устава муниципального образования Белореченский район, пос</w:t>
      </w:r>
      <w:r w:rsidR="00934D6F" w:rsidRPr="00934D6F">
        <w:rPr>
          <w:rFonts w:ascii="Arial" w:hAnsi="Arial" w:cs="Arial"/>
          <w:sz w:val="24"/>
          <w:szCs w:val="24"/>
        </w:rPr>
        <w:t>т</w:t>
      </w:r>
      <w:r w:rsidRPr="00934D6F">
        <w:rPr>
          <w:rFonts w:ascii="Arial" w:hAnsi="Arial" w:cs="Arial"/>
          <w:sz w:val="24"/>
          <w:szCs w:val="24"/>
        </w:rPr>
        <w:t>ановляю:</w:t>
      </w:r>
    </w:p>
    <w:p w14:paraId="7B70D709" w14:textId="25210566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1. Внести следующие изменения в Перечень организаций, обеспечивающих выполнение мероприятий по гражданской обороне местного уровня, утвержденный постановлением от 14 октября 2022 г. № 1486 «О внесении изменения в постановление администрации муниципального образования Белореченский район от 22 октября 2021 г. № 1710 «Об утверждении Положения об организации и ведении гражданской обороны в муниципальном образовании Белореченский район»:</w:t>
      </w:r>
    </w:p>
    <w:p w14:paraId="52603589" w14:textId="1A6FB2F7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1) пункт 3 раздела 5 приложения 2 исключить;</w:t>
      </w:r>
    </w:p>
    <w:p w14:paraId="5DAA5693" w14:textId="1459FB04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2) раздел 6 приложения 2 дополнить пунктом 7 следующего содержания:</w:t>
      </w:r>
    </w:p>
    <w:p w14:paraId="54DE16DD" w14:textId="77777777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4536"/>
        <w:gridCol w:w="4677"/>
      </w:tblGrid>
      <w:tr w:rsidR="00FA51C9" w:rsidRPr="00934D6F" w14:paraId="50C1BBB1" w14:textId="77777777" w:rsidTr="00FA51C9">
        <w:tc>
          <w:tcPr>
            <w:tcW w:w="534" w:type="dxa"/>
          </w:tcPr>
          <w:p w14:paraId="3623E1C9" w14:textId="334A52F6" w:rsidR="00FA51C9" w:rsidRPr="00934D6F" w:rsidRDefault="00FA51C9" w:rsidP="00934D6F">
            <w:pPr>
              <w:widowControl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D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9B11F4B" w14:textId="77777777" w:rsidR="00FA51C9" w:rsidRPr="00934D6F" w:rsidRDefault="00FA51C9" w:rsidP="00934D6F">
            <w:pPr>
              <w:widowControl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D6F">
              <w:rPr>
                <w:rFonts w:ascii="Arial" w:hAnsi="Arial" w:cs="Arial"/>
                <w:sz w:val="24"/>
                <w:szCs w:val="24"/>
              </w:rPr>
              <w:t xml:space="preserve">ООО «ЛУКОИЛ – </w:t>
            </w:r>
            <w:proofErr w:type="spellStart"/>
            <w:r w:rsidRPr="00934D6F">
              <w:rPr>
                <w:rFonts w:ascii="Arial" w:hAnsi="Arial" w:cs="Arial"/>
                <w:sz w:val="24"/>
                <w:szCs w:val="24"/>
              </w:rPr>
              <w:t>Экоэнерго</w:t>
            </w:r>
            <w:proofErr w:type="spellEnd"/>
            <w:r w:rsidRPr="00934D6F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1999A1EE" w14:textId="682CB1C4" w:rsidR="00FA51C9" w:rsidRPr="00934D6F" w:rsidRDefault="00FA51C9" w:rsidP="00934D6F">
            <w:pPr>
              <w:widowControl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D6F">
              <w:rPr>
                <w:rFonts w:ascii="Arial" w:hAnsi="Arial" w:cs="Arial"/>
                <w:sz w:val="24"/>
                <w:szCs w:val="24"/>
              </w:rPr>
              <w:t>Белореченская ГЭС</w:t>
            </w:r>
          </w:p>
        </w:tc>
        <w:tc>
          <w:tcPr>
            <w:tcW w:w="4677" w:type="dxa"/>
          </w:tcPr>
          <w:p w14:paraId="35E5ECFF" w14:textId="6D755008" w:rsidR="00FA51C9" w:rsidRPr="00934D6F" w:rsidRDefault="00FA51C9" w:rsidP="00934D6F">
            <w:pPr>
              <w:widowControl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D6F">
              <w:rPr>
                <w:rFonts w:ascii="Arial" w:hAnsi="Arial" w:cs="Arial"/>
                <w:sz w:val="24"/>
                <w:szCs w:val="24"/>
              </w:rPr>
              <w:t>Обеспечение электроэнергией</w:t>
            </w:r>
          </w:p>
        </w:tc>
      </w:tr>
    </w:tbl>
    <w:p w14:paraId="5AFF72A3" w14:textId="6096C5B9" w:rsidR="00FA51C9" w:rsidRPr="00934D6F" w:rsidRDefault="00FA51C9" w:rsidP="00934D6F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»</w:t>
      </w:r>
    </w:p>
    <w:p w14:paraId="132C36DB" w14:textId="3B838930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 xml:space="preserve">2. </w:t>
      </w:r>
      <w:r w:rsidR="002A686F">
        <w:rPr>
          <w:rFonts w:ascii="Arial" w:hAnsi="Arial" w:cs="Arial"/>
          <w:sz w:val="24"/>
          <w:szCs w:val="24"/>
        </w:rPr>
        <w:t>Управлению делами администрации муниципального образования Белореченский район (Антифеев О.Г.) обнародовать</w:t>
      </w:r>
      <w:r w:rsidRPr="00934D6F">
        <w:rPr>
          <w:rFonts w:ascii="Arial" w:hAnsi="Arial" w:cs="Arial"/>
          <w:sz w:val="24"/>
          <w:szCs w:val="24"/>
        </w:rPr>
        <w:t xml:space="preserve"> настоящее постановление в установленном порядке.</w:t>
      </w:r>
    </w:p>
    <w:p w14:paraId="5FDB6AF5" w14:textId="1DF8189E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 xml:space="preserve">3. Постановление вступает в силу со дня его официального </w:t>
      </w:r>
      <w:r w:rsidR="002A686F">
        <w:rPr>
          <w:rFonts w:ascii="Arial" w:hAnsi="Arial" w:cs="Arial"/>
          <w:sz w:val="24"/>
          <w:szCs w:val="24"/>
        </w:rPr>
        <w:t>обнародования</w:t>
      </w:r>
      <w:r w:rsidRPr="00934D6F">
        <w:rPr>
          <w:rFonts w:ascii="Arial" w:hAnsi="Arial" w:cs="Arial"/>
          <w:sz w:val="24"/>
          <w:szCs w:val="24"/>
        </w:rPr>
        <w:t>.</w:t>
      </w:r>
    </w:p>
    <w:p w14:paraId="5B4C0BAB" w14:textId="7665D4C5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BA08785" w14:textId="187BE032" w:rsidR="00934D6F" w:rsidRPr="00934D6F" w:rsidRDefault="00934D6F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354A0B3" w14:textId="77777777" w:rsidR="00934D6F" w:rsidRPr="00934D6F" w:rsidRDefault="00934D6F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5661EAA" w14:textId="77777777" w:rsidR="00934D6F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 xml:space="preserve">Глава </w:t>
      </w:r>
    </w:p>
    <w:p w14:paraId="373458AF" w14:textId="40A5D841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муниципального образования</w:t>
      </w:r>
    </w:p>
    <w:p w14:paraId="59C14AC1" w14:textId="77777777" w:rsidR="00934D6F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34D6F">
        <w:rPr>
          <w:rFonts w:ascii="Arial" w:hAnsi="Arial" w:cs="Arial"/>
          <w:sz w:val="24"/>
          <w:szCs w:val="24"/>
        </w:rPr>
        <w:t>Белореченский район</w:t>
      </w:r>
    </w:p>
    <w:p w14:paraId="5D8EE03F" w14:textId="03C3A687" w:rsidR="00FA51C9" w:rsidRPr="00934D6F" w:rsidRDefault="00FA51C9" w:rsidP="00934D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34D6F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FA51C9" w:rsidRPr="00934D6F" w:rsidSect="00934D6F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90B5" w14:textId="77777777" w:rsidR="008713D1" w:rsidRDefault="008713D1" w:rsidP="0063622C">
      <w:r>
        <w:separator/>
      </w:r>
    </w:p>
  </w:endnote>
  <w:endnote w:type="continuationSeparator" w:id="0">
    <w:p w14:paraId="749A1399" w14:textId="77777777" w:rsidR="008713D1" w:rsidRDefault="008713D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71EF" w14:textId="77777777" w:rsidR="008713D1" w:rsidRDefault="008713D1" w:rsidP="0063622C">
      <w:r>
        <w:separator/>
      </w:r>
    </w:p>
  </w:footnote>
  <w:footnote w:type="continuationSeparator" w:id="0">
    <w:p w14:paraId="7542A26C" w14:textId="77777777" w:rsidR="008713D1" w:rsidRDefault="008713D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8141787">
    <w:abstractNumId w:val="8"/>
  </w:num>
  <w:num w:numId="2" w16cid:durableId="1914581662">
    <w:abstractNumId w:val="1"/>
  </w:num>
  <w:num w:numId="3" w16cid:durableId="601762754">
    <w:abstractNumId w:val="10"/>
  </w:num>
  <w:num w:numId="4" w16cid:durableId="1669164698">
    <w:abstractNumId w:val="9"/>
  </w:num>
  <w:num w:numId="5" w16cid:durableId="1245727894">
    <w:abstractNumId w:val="7"/>
  </w:num>
  <w:num w:numId="6" w16cid:durableId="1644233806">
    <w:abstractNumId w:val="5"/>
  </w:num>
  <w:num w:numId="7" w16cid:durableId="1192300761">
    <w:abstractNumId w:val="2"/>
  </w:num>
  <w:num w:numId="8" w16cid:durableId="246614476">
    <w:abstractNumId w:val="3"/>
  </w:num>
  <w:num w:numId="9" w16cid:durableId="156190862">
    <w:abstractNumId w:val="0"/>
  </w:num>
  <w:num w:numId="10" w16cid:durableId="782454235">
    <w:abstractNumId w:val="6"/>
  </w:num>
  <w:num w:numId="11" w16cid:durableId="370418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365EE"/>
    <w:rsid w:val="000F3D57"/>
    <w:rsid w:val="00144D27"/>
    <w:rsid w:val="001718C8"/>
    <w:rsid w:val="001A0372"/>
    <w:rsid w:val="00220649"/>
    <w:rsid w:val="00267ACE"/>
    <w:rsid w:val="002A686F"/>
    <w:rsid w:val="002F584D"/>
    <w:rsid w:val="00306517"/>
    <w:rsid w:val="00396775"/>
    <w:rsid w:val="00440F51"/>
    <w:rsid w:val="004468D5"/>
    <w:rsid w:val="00491884"/>
    <w:rsid w:val="00497D2F"/>
    <w:rsid w:val="004A7316"/>
    <w:rsid w:val="00523D8C"/>
    <w:rsid w:val="00584581"/>
    <w:rsid w:val="005A366F"/>
    <w:rsid w:val="005B3B9B"/>
    <w:rsid w:val="005E1182"/>
    <w:rsid w:val="0063622C"/>
    <w:rsid w:val="00764D7B"/>
    <w:rsid w:val="0076583E"/>
    <w:rsid w:val="007C2E55"/>
    <w:rsid w:val="00854C9A"/>
    <w:rsid w:val="008713D1"/>
    <w:rsid w:val="00891036"/>
    <w:rsid w:val="008D26A4"/>
    <w:rsid w:val="00934D6F"/>
    <w:rsid w:val="009B0E0C"/>
    <w:rsid w:val="00A1036B"/>
    <w:rsid w:val="00A274DB"/>
    <w:rsid w:val="00A319AA"/>
    <w:rsid w:val="00A429C1"/>
    <w:rsid w:val="00A51448"/>
    <w:rsid w:val="00A62814"/>
    <w:rsid w:val="00AC4FB1"/>
    <w:rsid w:val="00B45945"/>
    <w:rsid w:val="00CD0D36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A51C9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A94C4"/>
  <w15:chartTrackingRefBased/>
  <w15:docId w15:val="{95A69B49-507F-405C-864B-343DA7B3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ED56-6C74-4AC2-AD17-43EA845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similitopulo</cp:lastModifiedBy>
  <cp:revision>6</cp:revision>
  <cp:lastPrinted>2022-11-10T10:12:00Z</cp:lastPrinted>
  <dcterms:created xsi:type="dcterms:W3CDTF">2022-11-14T08:46:00Z</dcterms:created>
  <dcterms:modified xsi:type="dcterms:W3CDTF">2022-11-24T08:52:00Z</dcterms:modified>
</cp:coreProperties>
</file>